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CB28" w14:textId="77777777" w:rsidR="00D73219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</w:t>
      </w:r>
    </w:p>
    <w:p w14:paraId="2F2F0651" w14:textId="074E9E2D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NCELİ M.Y.O. 20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32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HAR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A1223C6" w14:textId="2B1BE30A" w:rsidR="00C6118A" w:rsidRPr="00B77E42" w:rsidRDefault="00E90F09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MALİYE</w:t>
      </w:r>
      <w:r w:rsidR="00D73219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PROGRAMI /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FİNANS BANKACILIK VE SİGORTACILIK </w:t>
      </w:r>
      <w:r w:rsidR="00D73219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BÖLÜMÜ 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DERS PROGRAMI</w:t>
      </w:r>
    </w:p>
    <w:p w14:paraId="64F32E4E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30F97271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2D03DC24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  <w:r w:rsidR="00BF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203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6DCACDB0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  <w:r w:rsidR="00BF6BB9">
              <w:rPr>
                <w:rFonts w:ascii="Times New Roman" w:hAnsi="Times New Roman" w:cs="Times New Roman"/>
                <w:b/>
                <w:sz w:val="24"/>
                <w:szCs w:val="24"/>
              </w:rPr>
              <w:t>(B204)</w:t>
            </w:r>
          </w:p>
        </w:tc>
      </w:tr>
      <w:tr w:rsidR="00C6118A" w:rsidRPr="00B77E42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4BF" w:rsidRPr="00A15C4B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BA44BF" w:rsidRPr="00B77E42" w:rsidRDefault="00BA44BF" w:rsidP="00BA44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BA44BF" w:rsidRPr="00B77E42" w:rsidRDefault="00BA44BF" w:rsidP="00BA4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0DB3D973" w:rsidR="00BA44BF" w:rsidRPr="00BC7208" w:rsidRDefault="00BA44BF" w:rsidP="00BA44B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2F94ACCB" w14:textId="55DA8711" w:rsidR="00BA44BF" w:rsidRPr="00A15C4B" w:rsidRDefault="00BA44BF" w:rsidP="00BA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00" w:rsidRPr="00A15C4B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A93700" w:rsidRPr="00B77E42" w:rsidRDefault="00A93700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A93700" w:rsidRPr="00B77E42" w:rsidRDefault="00A93700" w:rsidP="00A9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BCBC31" w14:textId="7C8A4D3B" w:rsidR="00A93700" w:rsidRPr="00B73BF2" w:rsidRDefault="00B73BF2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İK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442DD47A" w:rsidR="00A93700" w:rsidRPr="00A15C4B" w:rsidRDefault="00BF6BB9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VERGİ SİSTEMİ</w:t>
            </w:r>
          </w:p>
        </w:tc>
      </w:tr>
      <w:tr w:rsidR="00203F78" w:rsidRPr="00A15C4B" w14:paraId="46DA7B81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203F78" w:rsidRPr="00B77E42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4485B4A7" w:rsidR="00203F78" w:rsidRPr="00497930" w:rsidRDefault="00203F78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DE21A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1.00</w:t>
            </w:r>
          </w:p>
        </w:tc>
        <w:tc>
          <w:tcPr>
            <w:tcW w:w="3796" w:type="dxa"/>
            <w:vAlign w:val="center"/>
          </w:tcPr>
          <w:p w14:paraId="6DF9F30B" w14:textId="2A295880" w:rsidR="00203F78" w:rsidRPr="00E43E1A" w:rsidRDefault="00E43E1A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İK II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8EDD393" w14:textId="038E5A0C" w:rsidR="00203F78" w:rsidRPr="00255654" w:rsidRDefault="00BF6BB9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VERGİ SİSTEMİ</w:t>
            </w:r>
          </w:p>
        </w:tc>
      </w:tr>
      <w:tr w:rsidR="00203F78" w:rsidRPr="00A15C4B" w14:paraId="35FAF020" w14:textId="77777777" w:rsidTr="00327B9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203F78" w:rsidRPr="00B77E42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203F78" w:rsidRPr="00497930" w:rsidRDefault="00203F78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4F1256" w14:textId="25245F46" w:rsidR="00203F78" w:rsidRPr="00E43E1A" w:rsidRDefault="00E43E1A" w:rsidP="00203F7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Y.KAÇAR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3F90F307" w:rsidR="00203F78" w:rsidRPr="00255654" w:rsidRDefault="00BF6BB9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H.ŞAROĞLU</w:t>
            </w:r>
          </w:p>
        </w:tc>
      </w:tr>
      <w:tr w:rsidR="00203F78" w:rsidRPr="00A15C4B" w14:paraId="2C0C599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203F78" w:rsidRPr="00B77E42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203F78" w:rsidRPr="00B77E42" w:rsidRDefault="00203F78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388D761B" w:rsidR="00203F78" w:rsidRPr="00A15C4B" w:rsidRDefault="00E43E1A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RO İKTİSAT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0A827425" w:rsidR="00203F78" w:rsidRPr="00255654" w:rsidRDefault="00E43E1A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İCARİ MATEMATİK</w:t>
            </w:r>
          </w:p>
        </w:tc>
      </w:tr>
      <w:tr w:rsidR="00203F78" w:rsidRPr="00A15C4B" w14:paraId="49394763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203F78" w:rsidRPr="00B77E42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203F78" w:rsidRPr="00B77E42" w:rsidRDefault="00203F78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3CBEF0E6" w:rsidR="00203F78" w:rsidRPr="00A15C4B" w:rsidRDefault="00E43E1A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RO İKTİSAT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53C6328F" w:rsidR="00203F78" w:rsidRPr="00255654" w:rsidRDefault="00E43E1A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İCARİ MATEMATİK</w:t>
            </w:r>
          </w:p>
        </w:tc>
      </w:tr>
      <w:tr w:rsidR="008846EC" w:rsidRPr="00A15C4B" w14:paraId="72CDD8A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8846EC" w:rsidRPr="00B77E42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8846EC" w:rsidRPr="00B77E42" w:rsidRDefault="008846EC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09F0D71" w14:textId="0BC0E00E" w:rsidR="008846EC" w:rsidRPr="00A15C4B" w:rsidRDefault="00E43E1A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F.ADILI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D3A782" w14:textId="1DC16CDA" w:rsidR="008846EC" w:rsidRPr="00255654" w:rsidRDefault="00E43E1A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İCARİ MATEMATİK</w:t>
            </w:r>
          </w:p>
        </w:tc>
      </w:tr>
      <w:tr w:rsidR="008846EC" w:rsidRPr="00A15C4B" w14:paraId="088F07F5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8846EC" w:rsidRPr="00B77E42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8846EC" w:rsidRPr="00B77E42" w:rsidRDefault="008846EC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776B948" w14:textId="4345D587" w:rsidR="008846EC" w:rsidRPr="00566EF6" w:rsidRDefault="008846EC" w:rsidP="008846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52041049" w:rsidR="008846EC" w:rsidRPr="00A15C4B" w:rsidRDefault="00E43E1A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Y.KAÇAR</w:t>
            </w:r>
          </w:p>
        </w:tc>
      </w:tr>
      <w:tr w:rsidR="008846EC" w:rsidRPr="00A15C4B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8846EC" w:rsidRPr="00B77E42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8846EC" w:rsidRPr="00B77E42" w:rsidRDefault="008846EC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7AFFD9B" w14:textId="000FD608" w:rsidR="008846EC" w:rsidRPr="00566EF6" w:rsidRDefault="008846EC" w:rsidP="008846EC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31618C2A" w:rsidR="008846EC" w:rsidRPr="00A15C4B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EC" w:rsidRPr="00A15C4B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8846EC" w:rsidRPr="00A15C4B" w:rsidRDefault="008846EC" w:rsidP="0088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6EC" w:rsidRPr="00A15C4B" w14:paraId="7F6FF2D9" w14:textId="77777777" w:rsidTr="00CA4121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8846EC" w:rsidRPr="00B77E42" w:rsidRDefault="008846EC" w:rsidP="008846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8846EC" w:rsidRPr="00B77E42" w:rsidRDefault="008846EC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6A13395" w14:textId="1506E944" w:rsidR="008846EC" w:rsidRPr="00A15C4B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44975F" w14:textId="7DFC0CF3" w:rsidR="008846EC" w:rsidRPr="00A15C4B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83" w:rsidRPr="00A15C4B" w14:paraId="2104179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230983" w:rsidRPr="00B77E42" w:rsidRDefault="00230983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230983" w:rsidRPr="00B77E42" w:rsidRDefault="00230983" w:rsidP="002309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F154628" w14:textId="2DD141C4" w:rsidR="00230983" w:rsidRPr="00A15C4B" w:rsidRDefault="00E43E1A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İŞLETME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E31367C" w14:textId="5B0826EC" w:rsidR="00230983" w:rsidRPr="00A15C4B" w:rsidRDefault="00B73BF2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Gİ MUHASEBESİ</w:t>
            </w:r>
          </w:p>
        </w:tc>
      </w:tr>
      <w:tr w:rsidR="0069652D" w:rsidRPr="00A15C4B" w14:paraId="3DFBF6C7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400CA108" w14:textId="33359B84" w:rsidR="0069652D" w:rsidRPr="00A15C4B" w:rsidRDefault="00E43E1A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İŞLETME</w:t>
            </w:r>
          </w:p>
        </w:tc>
        <w:tc>
          <w:tcPr>
            <w:tcW w:w="3796" w:type="dxa"/>
            <w:vAlign w:val="center"/>
          </w:tcPr>
          <w:p w14:paraId="3F8A76CA" w14:textId="5C0C5112" w:rsidR="0069652D" w:rsidRPr="00A15C4B" w:rsidRDefault="00B73BF2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Gİ MUHASEBESİ</w:t>
            </w:r>
          </w:p>
        </w:tc>
      </w:tr>
      <w:tr w:rsidR="0069652D" w:rsidRPr="00A15C4B" w14:paraId="10FEC4D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045C447" w14:textId="54EFBBBE" w:rsidR="0069652D" w:rsidRPr="00A15C4B" w:rsidRDefault="00E43E1A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UMUD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879F7F" w14:textId="0AACBEE8" w:rsidR="0069652D" w:rsidRPr="00A15C4B" w:rsidRDefault="00B73BF2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M.ULUÇ</w:t>
            </w:r>
          </w:p>
        </w:tc>
      </w:tr>
      <w:tr w:rsidR="0069652D" w:rsidRPr="00A15C4B" w14:paraId="67F35BAF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35447266" w:rsidR="0069652D" w:rsidRPr="00A15C4B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F20A0" w14:textId="489E3E56" w:rsidR="0069652D" w:rsidRPr="00A15C4B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2D" w:rsidRPr="00A15C4B" w14:paraId="3EE4151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1DE57FEF" w:rsidR="0069652D" w:rsidRPr="00A15C4B" w:rsidRDefault="0069652D" w:rsidP="0069652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79CA379D" w:rsidR="0069652D" w:rsidRPr="00A15C4B" w:rsidRDefault="0069652D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2D" w:rsidRPr="00A15C4B" w14:paraId="24FAACFC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95B5ED7" w14:textId="0869B53E" w:rsidR="0069652D" w:rsidRPr="00A15C4B" w:rsidRDefault="0069652D" w:rsidP="0069652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15214F4" w14:textId="4D17E81F" w:rsidR="0069652D" w:rsidRPr="00A15C4B" w:rsidRDefault="0069652D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5C2E96BF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8CD77F3" w14:textId="5A5AAE97" w:rsidR="00E63733" w:rsidRPr="00A15C4B" w:rsidRDefault="00E63733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2F8BF1A3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748B2075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6B53D3" w14:textId="4FB83595" w:rsidR="00E63733" w:rsidRPr="00A15C4B" w:rsidRDefault="00E63733" w:rsidP="00E6373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26C1CA64" w:rsidR="00E63733" w:rsidRPr="00A15C4B" w:rsidRDefault="00E63733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E63733" w:rsidRPr="00A15C4B" w:rsidRDefault="00E63733" w:rsidP="00E6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733" w:rsidRPr="00A15C4B" w14:paraId="5A413F34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E63733" w:rsidRPr="00B77E42" w:rsidRDefault="00E63733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2A05E603" w14:textId="633E50FA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3F55D10A" w14:textId="78DD4210" w:rsidR="00E63733" w:rsidRPr="00397FBD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21E" w:rsidRPr="00A15C4B" w14:paraId="0C09B51A" w14:textId="77777777" w:rsidTr="004B221E">
        <w:trPr>
          <w:trHeight w:val="31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1A52C04C" w14:textId="098CEF06" w:rsidR="004B221E" w:rsidRPr="00A15C4B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3A7EBB0" w14:textId="1841DE20" w:rsidR="004B221E" w:rsidRPr="00397FBD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57">
              <w:t>İŞ VE SOSYAL GÜVENLİK HUKUKU</w:t>
            </w:r>
          </w:p>
        </w:tc>
      </w:tr>
      <w:tr w:rsidR="004B221E" w:rsidRPr="00A15C4B" w14:paraId="5A522B3D" w14:textId="77777777" w:rsidTr="00C07420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4B221E" w:rsidRPr="00C83D31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</w:tcPr>
          <w:p w14:paraId="1EB28607" w14:textId="7EBA617D" w:rsidR="004B221E" w:rsidRPr="00A15C4B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41CC6BD9" w14:textId="31F3403A" w:rsidR="004B221E" w:rsidRPr="00C8076E" w:rsidRDefault="004B221E" w:rsidP="004B221E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E4957">
              <w:t>İŞ VE SOSYAL GÜVENLİK HUKUKU</w:t>
            </w:r>
          </w:p>
        </w:tc>
      </w:tr>
      <w:tr w:rsidR="004B221E" w:rsidRPr="00A15C4B" w14:paraId="656D1241" w14:textId="77777777" w:rsidTr="00C07420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4B221E" w:rsidRPr="00C83D31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1365BE15" w14:textId="4F3AEDF9" w:rsidR="004B221E" w:rsidRPr="00A15C4B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4139E759" w14:textId="5BF3B94D" w:rsidR="004B221E" w:rsidRPr="00C8076E" w:rsidRDefault="004B221E" w:rsidP="004B221E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D7B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Y.ATASOY</w:t>
            </w:r>
          </w:p>
        </w:tc>
      </w:tr>
      <w:tr w:rsidR="004B221E" w:rsidRPr="00A15C4B" w14:paraId="5FB152DF" w14:textId="77777777" w:rsidTr="00AD1174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7B53DB54" w14:textId="09237187" w:rsidR="004B221E" w:rsidRPr="00566EF6" w:rsidRDefault="004B221E" w:rsidP="004B221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1214B5" w14:textId="1DFE6D16" w:rsidR="004B221E" w:rsidRPr="0002503D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3FC">
              <w:t>GİRİŞİMCİLİK-II</w:t>
            </w:r>
          </w:p>
        </w:tc>
      </w:tr>
      <w:tr w:rsidR="004B221E" w:rsidRPr="00A15C4B" w14:paraId="646FD427" w14:textId="77777777" w:rsidTr="00AD1174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B32928" w14:textId="2FC70184" w:rsidR="004B221E" w:rsidRPr="00566EF6" w:rsidRDefault="004B221E" w:rsidP="004B221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93EAC97" w14:textId="44AB9758" w:rsidR="004B221E" w:rsidRPr="0002503D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B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D7B39">
              <w:rPr>
                <w:rFonts w:ascii="Times New Roman" w:hAnsi="Times New Roman" w:cs="Times New Roman"/>
                <w:sz w:val="20"/>
                <w:szCs w:val="20"/>
              </w:rPr>
              <w:t xml:space="preserve">  Y.ATASOY</w:t>
            </w:r>
          </w:p>
        </w:tc>
      </w:tr>
      <w:tr w:rsidR="004B221E" w:rsidRPr="00A15C4B" w14:paraId="110393EE" w14:textId="77777777" w:rsidTr="00674CE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</w:tcPr>
          <w:p w14:paraId="0161AF9B" w14:textId="7E764EEF" w:rsidR="004B221E" w:rsidRPr="00A15C4B" w:rsidRDefault="004B221E" w:rsidP="004B221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C3457">
              <w:t>ANAYASA HUKUKU</w:t>
            </w:r>
          </w:p>
        </w:tc>
        <w:tc>
          <w:tcPr>
            <w:tcW w:w="3796" w:type="dxa"/>
            <w:shd w:val="clear" w:color="auto" w:fill="FFFFFF" w:themeFill="background1"/>
          </w:tcPr>
          <w:p w14:paraId="1B9A7EEA" w14:textId="19E184FA" w:rsidR="004B221E" w:rsidRPr="0002503D" w:rsidRDefault="004B221E" w:rsidP="004B22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21E" w:rsidRPr="00A15C4B" w14:paraId="2687801A" w14:textId="77777777" w:rsidTr="00821B6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226BC7D4" w14:textId="1BBF26BB" w:rsidR="004B221E" w:rsidRPr="00A15C4B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457">
              <w:t>ANAYASA HUKUKU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BDDC97D" w14:textId="5314FA42" w:rsidR="004B221E" w:rsidRPr="0002503D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21E" w:rsidRPr="00A15C4B" w14:paraId="02438BE9" w14:textId="77777777" w:rsidTr="00821B6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2B0BE816" w14:textId="0F3D89CF" w:rsidR="004B221E" w:rsidRPr="00A15C4B" w:rsidRDefault="004B221E" w:rsidP="004B22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7B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Y.ATASOY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02D3612C" w14:textId="66D18CBE" w:rsidR="004B221E" w:rsidRPr="00A15C4B" w:rsidRDefault="004B221E" w:rsidP="004B22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21E" w:rsidRPr="00A15C4B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4B221E" w:rsidRPr="00A15C4B" w:rsidRDefault="004B221E" w:rsidP="004B22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21E" w:rsidRPr="00A15C4B" w14:paraId="788739F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4B221E" w:rsidRPr="00B77E42" w:rsidRDefault="004B221E" w:rsidP="004B22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ADB011C" w14:textId="38EF56E8" w:rsidR="004B221E" w:rsidRPr="00390E44" w:rsidRDefault="004B221E" w:rsidP="004B221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UHASEBE</w:t>
            </w:r>
            <w:r w:rsidR="00B81D88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3796" w:type="dxa"/>
            <w:vAlign w:val="center"/>
          </w:tcPr>
          <w:p w14:paraId="5EC64D10" w14:textId="37FE096C" w:rsidR="004B221E" w:rsidRPr="00A15C4B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21E" w:rsidRPr="00A15C4B" w14:paraId="2E1F29D1" w14:textId="77777777" w:rsidTr="00843DA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167297" w14:textId="13897776" w:rsidR="004B221E" w:rsidRPr="00390E44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UHASEBE</w:t>
            </w:r>
            <w:r w:rsidR="00B81D88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636C48C" w14:textId="7E903D0E" w:rsidR="004B221E" w:rsidRPr="00A15C4B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CA">
              <w:t>YEREL YÖNETİMLER MALİYESİ</w:t>
            </w:r>
          </w:p>
        </w:tc>
      </w:tr>
      <w:tr w:rsidR="004B221E" w:rsidRPr="00A15C4B" w14:paraId="3E54D2BC" w14:textId="77777777" w:rsidTr="00843DA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B26229C" w14:textId="4593822C" w:rsidR="004B221E" w:rsidRPr="00390E44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UHASEBE</w:t>
            </w:r>
            <w:r w:rsidR="00B81D88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3796" w:type="dxa"/>
          </w:tcPr>
          <w:p w14:paraId="710A9721" w14:textId="7E834DE6" w:rsidR="004B221E" w:rsidRPr="00A15C4B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CA">
              <w:t>YEREL YÖNETİMLER MALİYESİ</w:t>
            </w:r>
          </w:p>
        </w:tc>
      </w:tr>
      <w:tr w:rsidR="004B221E" w:rsidRPr="00A15C4B" w14:paraId="350C15D1" w14:textId="77777777" w:rsidTr="00843DA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BDC1E75" w14:textId="5E1DD466" w:rsidR="004B221E" w:rsidRPr="00390E44" w:rsidRDefault="004B221E" w:rsidP="004B22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S.UMUD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66891C35" w14:textId="0E506EAA" w:rsidR="004B221E" w:rsidRPr="00A15C4B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B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Y.ATASOY</w:t>
            </w:r>
          </w:p>
        </w:tc>
      </w:tr>
      <w:tr w:rsidR="004B221E" w:rsidRPr="00A15C4B" w14:paraId="40FC7DDD" w14:textId="77777777" w:rsidTr="00FB735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49744234" w14:textId="63F9BD73" w:rsidR="004B221E" w:rsidRPr="00390E44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B25">
              <w:t>KAMU YÖNETİMİ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C9E95" w14:textId="3BEE2F0D" w:rsidR="004B221E" w:rsidRPr="001648B0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21E" w:rsidRPr="00A15C4B" w14:paraId="20940696" w14:textId="77777777" w:rsidTr="00FB735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2D73A1" w14:textId="7EE5DEFB" w:rsidR="004B221E" w:rsidRPr="00390E44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B25">
              <w:t>KAMU YÖNETİMİ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65B9B650" w14:textId="3B8FE63B" w:rsidR="004B221E" w:rsidRPr="001648B0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21E" w:rsidRPr="00A15C4B" w14:paraId="087700C9" w14:textId="77777777" w:rsidTr="00FB735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</w:tcPr>
          <w:p w14:paraId="49246BF7" w14:textId="53A84D33" w:rsidR="004B221E" w:rsidRPr="00390E44" w:rsidRDefault="004B221E" w:rsidP="004B221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D7B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Y.ATASOY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4EBB60" w14:textId="1A803D7A" w:rsidR="004B221E" w:rsidRPr="001648B0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21E" w:rsidRPr="00A15C4B" w14:paraId="58481008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4AD89FD" w14:textId="77777777" w:rsidR="004B221E" w:rsidRPr="00A15C4B" w:rsidRDefault="004B221E" w:rsidP="004B221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9391AB" w14:textId="44C33535" w:rsidR="004B221E" w:rsidRPr="001648B0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21E" w:rsidRPr="00A15C4B" w14:paraId="7BC2751D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4B221E" w:rsidRPr="00A15C4B" w:rsidRDefault="004B221E" w:rsidP="004B221E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4B221E" w:rsidRPr="001648B0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21E" w:rsidRPr="00A15C4B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4B221E" w:rsidRPr="001648B0" w:rsidRDefault="004B221E" w:rsidP="004B2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21E" w:rsidRPr="00A15C4B" w14:paraId="520A5803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4B221E" w:rsidRPr="00B77E42" w:rsidRDefault="004B221E" w:rsidP="004B22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7A29E43" w14:textId="2567AB26" w:rsidR="004B221E" w:rsidRPr="00A15C4B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BF2">
              <w:rPr>
                <w:rFonts w:ascii="Times New Roman" w:hAnsi="Times New Roman" w:cs="Times New Roman"/>
                <w:sz w:val="20"/>
                <w:szCs w:val="20"/>
              </w:rPr>
              <w:t>ATATÜRK İLKELERİ VE İNK.TARİHİ II</w:t>
            </w:r>
          </w:p>
        </w:tc>
        <w:tc>
          <w:tcPr>
            <w:tcW w:w="3796" w:type="dxa"/>
            <w:vAlign w:val="center"/>
          </w:tcPr>
          <w:p w14:paraId="549E2550" w14:textId="660C588C" w:rsidR="004B221E" w:rsidRPr="001648B0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İLGİSAYARLI MUHASEBE (LAB.)</w:t>
            </w:r>
          </w:p>
        </w:tc>
      </w:tr>
      <w:tr w:rsidR="004B221E" w:rsidRPr="00A15C4B" w14:paraId="31925ABF" w14:textId="7777777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0976B5" w14:textId="3D41EE81" w:rsidR="004B221E" w:rsidRPr="00A15C4B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73BF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3BF2">
              <w:rPr>
                <w:rFonts w:ascii="Times New Roman" w:hAnsi="Times New Roman" w:cs="Times New Roman"/>
                <w:sz w:val="20"/>
                <w:szCs w:val="20"/>
              </w:rPr>
              <w:t>KIZKAPAN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71BD39F" w14:textId="02ADEA99" w:rsidR="004B221E" w:rsidRPr="001648B0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İLGİSAYARLI MUHASEBE </w:t>
            </w:r>
            <w:r w:rsidRPr="005C2B48">
              <w:rPr>
                <w:rFonts w:ascii="Times New Roman" w:hAnsi="Times New Roman" w:cs="Times New Roman"/>
                <w:sz w:val="20"/>
                <w:szCs w:val="20"/>
              </w:rPr>
              <w:t>(LAB.)</w:t>
            </w:r>
          </w:p>
        </w:tc>
      </w:tr>
      <w:tr w:rsidR="004B221E" w:rsidRPr="00A15C4B" w14:paraId="0362CDE8" w14:textId="77777777" w:rsidTr="001400A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180E33D" w14:textId="603F6D10" w:rsidR="004B221E" w:rsidRPr="00670E5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</w:tc>
        <w:tc>
          <w:tcPr>
            <w:tcW w:w="3796" w:type="dxa"/>
            <w:vAlign w:val="center"/>
          </w:tcPr>
          <w:p w14:paraId="689A52AE" w14:textId="650DAD19" w:rsidR="004B221E" w:rsidRPr="001648B0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İLGİSAYARLI MUHASEBE</w:t>
            </w:r>
            <w:r w:rsidRPr="005C2B48">
              <w:rPr>
                <w:rFonts w:ascii="Times New Roman" w:hAnsi="Times New Roman" w:cs="Times New Roman"/>
                <w:sz w:val="20"/>
                <w:szCs w:val="20"/>
              </w:rPr>
              <w:t>(LAB.)</w:t>
            </w:r>
          </w:p>
        </w:tc>
      </w:tr>
      <w:tr w:rsidR="004B221E" w:rsidRPr="00A15C4B" w14:paraId="7991EA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4B221E" w:rsidRPr="00B77E42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4B221E" w:rsidRPr="00B77E4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FBF84B2" w14:textId="1FC255E1" w:rsidR="004B221E" w:rsidRPr="00670E52" w:rsidRDefault="004B221E" w:rsidP="004B2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C.TOPAL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1529E5C" w14:textId="58B676CB" w:rsidR="004B221E" w:rsidRPr="001648B0" w:rsidRDefault="004B221E" w:rsidP="004B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Y.ÖZTÜRK</w:t>
            </w:r>
          </w:p>
        </w:tc>
      </w:tr>
      <w:tr w:rsidR="00B81D88" w:rsidRPr="00A15C4B" w14:paraId="08CA248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B81D88" w:rsidRPr="00B77E42" w:rsidRDefault="00B81D88" w:rsidP="00B81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B81D88" w:rsidRPr="00B77E42" w:rsidRDefault="00B81D88" w:rsidP="00B8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4905589C" w:rsidR="00B81D88" w:rsidRPr="00670E52" w:rsidRDefault="00B81D88" w:rsidP="00B81D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I DİL II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2D808146" w:rsidR="00B81D88" w:rsidRPr="00397FBD" w:rsidRDefault="00B81D88" w:rsidP="00B81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88" w:rsidRPr="00A15C4B" w14:paraId="3E878387" w14:textId="77777777" w:rsidTr="004918E2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B81D88" w:rsidRPr="00B77E42" w:rsidRDefault="00B81D88" w:rsidP="00B81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B81D88" w:rsidRPr="00A15C4B" w:rsidRDefault="00B81D88" w:rsidP="00B8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5CA7306B" w14:textId="6D252F23" w:rsidR="00B81D88" w:rsidRPr="00670E52" w:rsidRDefault="00B81D88" w:rsidP="00B81D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S.ARSLANOĞLU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14F9643F" w14:textId="35EC323F" w:rsidR="00B81D88" w:rsidRPr="00397FBD" w:rsidRDefault="00B81D88" w:rsidP="00B81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88" w:rsidRPr="00A15C4B" w14:paraId="297273F2" w14:textId="7777777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B81D88" w:rsidRPr="00A15C4B" w:rsidRDefault="00B81D88" w:rsidP="00B81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B81D88" w:rsidRPr="00A15C4B" w:rsidRDefault="00B81D88" w:rsidP="00B8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0ECEBC7" w14:textId="33731B9F" w:rsidR="00B81D88" w:rsidRPr="00670E52" w:rsidRDefault="00B81D88" w:rsidP="00B81D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C1E1758" w14:textId="45178C6D" w:rsidR="00B81D88" w:rsidRPr="00A15C4B" w:rsidRDefault="00B81D88" w:rsidP="00B81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88" w:rsidRPr="00B77E42" w14:paraId="794EEF1C" w14:textId="7777777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B81D88" w:rsidRPr="00A15C4B" w:rsidRDefault="00B81D88" w:rsidP="00B81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B81D88" w:rsidRPr="00A15C4B" w:rsidRDefault="00B81D88" w:rsidP="00B8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57459E7E" w14:textId="6E939031" w:rsidR="00B81D88" w:rsidRPr="00670E52" w:rsidRDefault="00B81D88" w:rsidP="00B81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24DE2570" w14:textId="61F77D6C" w:rsidR="00B81D88" w:rsidRPr="00B77E42" w:rsidRDefault="00B81D88" w:rsidP="00B81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88" w:rsidRPr="00B77E42" w14:paraId="5887287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B81D88" w:rsidRPr="00A15C4B" w:rsidRDefault="00B81D88" w:rsidP="00B81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B81D88" w:rsidRDefault="00B81D88" w:rsidP="00B8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255ED2B2" w14:textId="77777777" w:rsidR="00B81D88" w:rsidRPr="00A15C4B" w:rsidRDefault="00B81D88" w:rsidP="00B81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C5B395" w14:textId="77777777" w:rsidR="00B81D88" w:rsidRPr="00B77E42" w:rsidRDefault="00B81D88" w:rsidP="00B81D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7D55D" w14:textId="77777777" w:rsidR="00942EAD" w:rsidRPr="00BF6BB9" w:rsidRDefault="00942EAD" w:rsidP="00FC6525">
      <w:pPr>
        <w:spacing w:after="0" w:line="240" w:lineRule="auto"/>
        <w:rPr>
          <w:b/>
          <w:bCs/>
          <w:sz w:val="16"/>
          <w:szCs w:val="16"/>
        </w:rPr>
      </w:pPr>
    </w:p>
    <w:p w14:paraId="173127DB" w14:textId="25BCD85B" w:rsidR="00FC6525" w:rsidRPr="00BF6BB9" w:rsidRDefault="00BF6BB9">
      <w:pPr>
        <w:rPr>
          <w:b/>
          <w:bCs/>
        </w:rPr>
      </w:pPr>
      <w:r w:rsidRPr="00BF6BB9">
        <w:rPr>
          <w:b/>
          <w:bCs/>
        </w:rPr>
        <w:t>ÖNEMLİ NOT: ÖĞRETİM ELEMANININ İSMİNİN OLDUĞU SATIR DA DERS SAATİDİR</w:t>
      </w:r>
    </w:p>
    <w:sectPr w:rsidR="00FC6525" w:rsidRPr="00BF6BB9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3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A"/>
    <w:rsid w:val="0000058A"/>
    <w:rsid w:val="00010C53"/>
    <w:rsid w:val="000211AF"/>
    <w:rsid w:val="0002503D"/>
    <w:rsid w:val="00036D74"/>
    <w:rsid w:val="00070A6B"/>
    <w:rsid w:val="00083848"/>
    <w:rsid w:val="000875EC"/>
    <w:rsid w:val="000C7394"/>
    <w:rsid w:val="000D38B1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7437"/>
    <w:rsid w:val="0018743D"/>
    <w:rsid w:val="00190101"/>
    <w:rsid w:val="001B34F0"/>
    <w:rsid w:val="001C5FC8"/>
    <w:rsid w:val="001E4E2E"/>
    <w:rsid w:val="00203755"/>
    <w:rsid w:val="00203F78"/>
    <w:rsid w:val="00210DB1"/>
    <w:rsid w:val="00223C6C"/>
    <w:rsid w:val="00225C39"/>
    <w:rsid w:val="00230983"/>
    <w:rsid w:val="00255654"/>
    <w:rsid w:val="00274DCF"/>
    <w:rsid w:val="00277527"/>
    <w:rsid w:val="00282001"/>
    <w:rsid w:val="002859CD"/>
    <w:rsid w:val="002A0327"/>
    <w:rsid w:val="002A5BEE"/>
    <w:rsid w:val="002A757F"/>
    <w:rsid w:val="002E7230"/>
    <w:rsid w:val="00304493"/>
    <w:rsid w:val="003133AD"/>
    <w:rsid w:val="00314E27"/>
    <w:rsid w:val="00327B9E"/>
    <w:rsid w:val="0033049B"/>
    <w:rsid w:val="0036551A"/>
    <w:rsid w:val="00371E19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C2504"/>
    <w:rsid w:val="003C3570"/>
    <w:rsid w:val="003E0E18"/>
    <w:rsid w:val="003E7D9A"/>
    <w:rsid w:val="00411CEC"/>
    <w:rsid w:val="0042269C"/>
    <w:rsid w:val="004326E6"/>
    <w:rsid w:val="00434A12"/>
    <w:rsid w:val="00444401"/>
    <w:rsid w:val="0046357B"/>
    <w:rsid w:val="004775D9"/>
    <w:rsid w:val="0048775E"/>
    <w:rsid w:val="00490631"/>
    <w:rsid w:val="00497930"/>
    <w:rsid w:val="004B221E"/>
    <w:rsid w:val="004C1516"/>
    <w:rsid w:val="004C56D6"/>
    <w:rsid w:val="004C6470"/>
    <w:rsid w:val="004D0AFE"/>
    <w:rsid w:val="004D1DCA"/>
    <w:rsid w:val="004E4674"/>
    <w:rsid w:val="004E60F9"/>
    <w:rsid w:val="004F1870"/>
    <w:rsid w:val="004F66AC"/>
    <w:rsid w:val="005059E7"/>
    <w:rsid w:val="005217F5"/>
    <w:rsid w:val="005222B8"/>
    <w:rsid w:val="00540CDA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2B48"/>
    <w:rsid w:val="005C6292"/>
    <w:rsid w:val="005C7DF5"/>
    <w:rsid w:val="005D26E0"/>
    <w:rsid w:val="005E5914"/>
    <w:rsid w:val="005F70DB"/>
    <w:rsid w:val="00600D18"/>
    <w:rsid w:val="006045BC"/>
    <w:rsid w:val="00617B55"/>
    <w:rsid w:val="00633626"/>
    <w:rsid w:val="006468AA"/>
    <w:rsid w:val="00670E52"/>
    <w:rsid w:val="006734D8"/>
    <w:rsid w:val="00675709"/>
    <w:rsid w:val="006827D7"/>
    <w:rsid w:val="0069652D"/>
    <w:rsid w:val="006B040E"/>
    <w:rsid w:val="006C085B"/>
    <w:rsid w:val="006F0943"/>
    <w:rsid w:val="006F1B2E"/>
    <w:rsid w:val="00705F70"/>
    <w:rsid w:val="007064A9"/>
    <w:rsid w:val="00735772"/>
    <w:rsid w:val="007466C8"/>
    <w:rsid w:val="00756DD8"/>
    <w:rsid w:val="00765660"/>
    <w:rsid w:val="00783181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7138F"/>
    <w:rsid w:val="008846EC"/>
    <w:rsid w:val="00885E91"/>
    <w:rsid w:val="008C3DA6"/>
    <w:rsid w:val="008D23A8"/>
    <w:rsid w:val="008F4361"/>
    <w:rsid w:val="008F5265"/>
    <w:rsid w:val="008F6AA6"/>
    <w:rsid w:val="00905BE5"/>
    <w:rsid w:val="009301F9"/>
    <w:rsid w:val="00940BE5"/>
    <w:rsid w:val="00942EAD"/>
    <w:rsid w:val="0094433B"/>
    <w:rsid w:val="00957D3D"/>
    <w:rsid w:val="009942D3"/>
    <w:rsid w:val="00997543"/>
    <w:rsid w:val="009B709A"/>
    <w:rsid w:val="009D49A3"/>
    <w:rsid w:val="009F0809"/>
    <w:rsid w:val="009F671C"/>
    <w:rsid w:val="00A11B87"/>
    <w:rsid w:val="00A15C4B"/>
    <w:rsid w:val="00A43298"/>
    <w:rsid w:val="00A578C8"/>
    <w:rsid w:val="00A62259"/>
    <w:rsid w:val="00A73878"/>
    <w:rsid w:val="00A93700"/>
    <w:rsid w:val="00AC136E"/>
    <w:rsid w:val="00AF5CBE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73BF2"/>
    <w:rsid w:val="00B81D88"/>
    <w:rsid w:val="00BA44BF"/>
    <w:rsid w:val="00BA616F"/>
    <w:rsid w:val="00BA65F6"/>
    <w:rsid w:val="00BC7208"/>
    <w:rsid w:val="00BD7B39"/>
    <w:rsid w:val="00BE37F3"/>
    <w:rsid w:val="00BE5A77"/>
    <w:rsid w:val="00BF5EC1"/>
    <w:rsid w:val="00BF6BB9"/>
    <w:rsid w:val="00C06550"/>
    <w:rsid w:val="00C119B6"/>
    <w:rsid w:val="00C15B44"/>
    <w:rsid w:val="00C45600"/>
    <w:rsid w:val="00C51FC4"/>
    <w:rsid w:val="00C6118A"/>
    <w:rsid w:val="00C8076E"/>
    <w:rsid w:val="00C83D31"/>
    <w:rsid w:val="00CA1F15"/>
    <w:rsid w:val="00CA4121"/>
    <w:rsid w:val="00CB60B6"/>
    <w:rsid w:val="00CC6244"/>
    <w:rsid w:val="00D23B23"/>
    <w:rsid w:val="00D32AF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21AE"/>
    <w:rsid w:val="00DE5431"/>
    <w:rsid w:val="00DE5592"/>
    <w:rsid w:val="00E032ED"/>
    <w:rsid w:val="00E05336"/>
    <w:rsid w:val="00E14756"/>
    <w:rsid w:val="00E20473"/>
    <w:rsid w:val="00E35F06"/>
    <w:rsid w:val="00E43E1A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90F09"/>
    <w:rsid w:val="00EA31FD"/>
    <w:rsid w:val="00EA7FC7"/>
    <w:rsid w:val="00EC686F"/>
    <w:rsid w:val="00EE7EB8"/>
    <w:rsid w:val="00F03F9C"/>
    <w:rsid w:val="00F22575"/>
    <w:rsid w:val="00F24CF2"/>
    <w:rsid w:val="00F262E6"/>
    <w:rsid w:val="00F30A5E"/>
    <w:rsid w:val="00F3554D"/>
    <w:rsid w:val="00F652C3"/>
    <w:rsid w:val="00F859FE"/>
    <w:rsid w:val="00F90ADB"/>
    <w:rsid w:val="00F92353"/>
    <w:rsid w:val="00F933BA"/>
    <w:rsid w:val="00F9553D"/>
    <w:rsid w:val="00FA7427"/>
    <w:rsid w:val="00FC6525"/>
    <w:rsid w:val="00FE291C"/>
    <w:rsid w:val="00FE2D25"/>
    <w:rsid w:val="00FF0B08"/>
    <w:rsid w:val="00FF39B8"/>
    <w:rsid w:val="00FF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AAC"/>
  <w15:docId w15:val="{580D9087-28B3-494A-AD0E-17FBD337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1A9A-DD75-456B-B896-C8BE7F5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ben torgut</dc:creator>
  <cp:keywords/>
  <dc:description/>
  <cp:lastModifiedBy>Seher Meral ULUÇ</cp:lastModifiedBy>
  <cp:revision>10</cp:revision>
  <dcterms:created xsi:type="dcterms:W3CDTF">2026-01-15T09:03:00Z</dcterms:created>
  <dcterms:modified xsi:type="dcterms:W3CDTF">2026-01-23T09:00:00Z</dcterms:modified>
</cp:coreProperties>
</file>